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05" w:rsidRDefault="00B07A37" w:rsidP="00B07A37">
      <w:pPr>
        <w:pStyle w:val="Ttulo1"/>
      </w:pPr>
      <w:r>
        <w:t>CANAL DE YOUTUBE: MITOCODE</w:t>
      </w:r>
    </w:p>
    <w:p w:rsidR="00B07A37" w:rsidRPr="00D03FE5" w:rsidRDefault="00C559D4" w:rsidP="00D03FE5">
      <w:pPr>
        <w:pStyle w:val="Ttulo1"/>
        <w:shd w:val="clear" w:color="auto" w:fill="F9F9F9"/>
        <w:spacing w:before="0"/>
      </w:pPr>
      <w:hyperlink r:id="rId5" w:history="1">
        <w:r w:rsidR="00D03FE5" w:rsidRPr="00D03FE5">
          <w:t>Primefaces</w:t>
        </w:r>
      </w:hyperlink>
      <w:r w:rsidR="00B07A37">
        <w:t xml:space="preserve"> </w:t>
      </w:r>
      <w:r w:rsidR="00647E99">
        <w:t>–</w:t>
      </w:r>
      <w:r w:rsidR="00D03FE5">
        <w:t xml:space="preserve"> 2014</w:t>
      </w:r>
    </w:p>
    <w:p w:rsidR="00647E99" w:rsidRDefault="006C03BF" w:rsidP="00B07A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stado de videos/temas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b w:val="0"/>
          <w:bCs w:val="0"/>
        </w:rPr>
        <w:t>1-</w:t>
      </w:r>
      <w:r w:rsidR="00EA4FDB">
        <w:rPr>
          <w:rFonts w:ascii="Arial" w:hAnsi="Arial" w:cs="Arial"/>
          <w:b w:val="0"/>
          <w:bCs w:val="0"/>
        </w:rPr>
        <w:t>JSF + Primefaces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2-</w:t>
      </w:r>
      <w:r w:rsidR="00EA4FDB">
        <w:rPr>
          <w:rFonts w:ascii="Arial" w:hAnsi="Arial" w:cs="Arial"/>
          <w:b w:val="0"/>
          <w:bCs w:val="0"/>
        </w:rPr>
        <w:t>Primefaces DataTable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3-</w:t>
      </w:r>
      <w:r w:rsidR="00EA4FDB">
        <w:rPr>
          <w:rFonts w:ascii="Arial" w:hAnsi="Arial" w:cs="Arial"/>
          <w:b w:val="0"/>
          <w:bCs w:val="0"/>
        </w:rPr>
        <w:t>Primefaces Push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4-</w:t>
      </w:r>
      <w:r w:rsidR="00EA4FDB">
        <w:rPr>
          <w:rFonts w:ascii="Arial" w:hAnsi="Arial" w:cs="Arial"/>
          <w:b w:val="0"/>
          <w:bCs w:val="0"/>
        </w:rPr>
        <w:t>Primefaces Export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5-</w:t>
      </w:r>
      <w:r w:rsidR="00EA4FDB">
        <w:rPr>
          <w:rFonts w:ascii="Arial" w:hAnsi="Arial" w:cs="Arial"/>
          <w:b w:val="0"/>
          <w:bCs w:val="0"/>
        </w:rPr>
        <w:t>Primefaces Interface Block</w:t>
      </w:r>
    </w:p>
    <w:p w:rsidR="006C03BF" w:rsidRDefault="006C03BF" w:rsidP="006C03BF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6-</w:t>
      </w:r>
      <w:r w:rsidR="00EA4FDB">
        <w:rPr>
          <w:rFonts w:ascii="Arial" w:hAnsi="Arial" w:cs="Arial"/>
          <w:b w:val="0"/>
          <w:bCs w:val="0"/>
        </w:rPr>
        <w:t>Primefaces Database Upload</w:t>
      </w:r>
    </w:p>
    <w:p w:rsidR="00FE3B22" w:rsidRDefault="00FE3B22" w:rsidP="00FE3B22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7-</w:t>
      </w:r>
      <w:r w:rsidR="00EA4FDB">
        <w:rPr>
          <w:rFonts w:ascii="Arial" w:hAnsi="Arial" w:cs="Arial"/>
          <w:b w:val="0"/>
          <w:bCs w:val="0"/>
        </w:rPr>
        <w:t>Primefaces Database Download</w:t>
      </w:r>
    </w:p>
    <w:p w:rsidR="00FE3B22" w:rsidRDefault="00FE3B22" w:rsidP="00FE3B22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8-</w:t>
      </w:r>
      <w:r w:rsidR="00EA4FDB">
        <w:rPr>
          <w:rFonts w:ascii="Arial" w:hAnsi="Arial" w:cs="Arial"/>
          <w:b w:val="0"/>
          <w:bCs w:val="0"/>
        </w:rPr>
        <w:t>Primefaces Menu</w:t>
      </w:r>
    </w:p>
    <w:p w:rsidR="00FE3B22" w:rsidRDefault="00FE3B22" w:rsidP="00FE3B22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9-</w:t>
      </w:r>
      <w:r w:rsidR="00EA4FDB">
        <w:rPr>
          <w:rFonts w:ascii="Arial" w:hAnsi="Arial" w:cs="Arial"/>
          <w:b w:val="0"/>
          <w:bCs w:val="0"/>
        </w:rPr>
        <w:t>Primefaces Dialog</w:t>
      </w:r>
    </w:p>
    <w:p w:rsidR="00EA4FDB" w:rsidRDefault="00FE3B22" w:rsidP="00EA4FDB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10-</w:t>
      </w:r>
      <w:r w:rsidR="00EA4FDB">
        <w:rPr>
          <w:rFonts w:ascii="Arial" w:hAnsi="Arial" w:cs="Arial"/>
          <w:b w:val="0"/>
          <w:bCs w:val="0"/>
        </w:rPr>
        <w:t>Primefaces Gráficos + MySQL</w:t>
      </w:r>
    </w:p>
    <w:p w:rsidR="00993ED6" w:rsidRDefault="00993ED6" w:rsidP="00FE3B22">
      <w:pPr>
        <w:pStyle w:val="Ttulo1"/>
        <w:shd w:val="clear" w:color="auto" w:fill="F9F9F9"/>
        <w:spacing w:before="0"/>
      </w:pPr>
    </w:p>
    <w:p w:rsidR="00AD300B" w:rsidRDefault="00AD300B" w:rsidP="00AD300B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b w:val="0"/>
          <w:bCs w:val="0"/>
        </w:rPr>
        <w:t>1-</w:t>
      </w:r>
      <w:r>
        <w:rPr>
          <w:rFonts w:ascii="Arial" w:hAnsi="Arial" w:cs="Arial"/>
          <w:b w:val="0"/>
          <w:bCs w:val="0"/>
        </w:rPr>
        <w:t>JSF + Primefaces</w:t>
      </w:r>
    </w:p>
    <w:p w:rsidR="006C03BF" w:rsidRDefault="00AD300B" w:rsidP="00AD300B">
      <w:pPr>
        <w:rPr>
          <w:rFonts w:eastAsiaTheme="majorEastAsia"/>
        </w:rPr>
      </w:pPr>
      <w:r>
        <w:rPr>
          <w:rFonts w:eastAsiaTheme="majorEastAsia"/>
        </w:rPr>
        <w:t>Es una librería de componentes, reemplaza los componentes por defecto de JSF.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>&lt;FORM&gt; Para procesar ese bloque en el servidor.Enviar datos al servidor.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>&lt;inputText&gt;&lt;dataTable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>&lt;h:dataTable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ab/>
        <w:t>&lt;h:column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&lt;f:facet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&lt;/f:facet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ab/>
        <w:t>&lt;/h:column&gt;</w:t>
      </w:r>
    </w:p>
    <w:p w:rsidR="00AD300B" w:rsidRDefault="00AD300B" w:rsidP="00AD300B">
      <w:pPr>
        <w:rPr>
          <w:rFonts w:eastAsiaTheme="majorEastAsia"/>
        </w:rPr>
      </w:pPr>
      <w:r>
        <w:rPr>
          <w:rFonts w:eastAsiaTheme="majorEastAsia"/>
        </w:rPr>
        <w:t>&lt;/h:dataTable&gt;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>&lt;h:dataTable&gt;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ab/>
        <w:t>&lt;p:column&gt;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&lt;p:commandButton&gt;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  <w:t>&lt;/p:commandButton&gt; (Tiene comportamiento AJAX)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ab/>
        <w:t>&lt;/p:column&gt;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>&lt;/h:dataTable&gt;</w:t>
      </w:r>
    </w:p>
    <w:p w:rsidR="00055024" w:rsidRDefault="00055024" w:rsidP="00055024">
      <w:pPr>
        <w:rPr>
          <w:rFonts w:eastAsiaTheme="majorEastAsia"/>
        </w:rPr>
      </w:pPr>
    </w:p>
    <w:p w:rsidR="00055024" w:rsidRDefault="00055024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lastRenderedPageBreak/>
        <w:t>2-</w:t>
      </w:r>
      <w:r>
        <w:rPr>
          <w:rFonts w:ascii="Arial" w:hAnsi="Arial" w:cs="Arial"/>
          <w:b w:val="0"/>
          <w:bCs w:val="0"/>
        </w:rPr>
        <w:t>Primefaces DataTable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>Primefaces tiene comportamiento AJAX (Refresca Componentes).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>Update: referencia para actualizar componentes.</w:t>
      </w:r>
    </w:p>
    <w:p w:rsidR="00055024" w:rsidRDefault="00055024" w:rsidP="00055024">
      <w:pPr>
        <w:rPr>
          <w:rFonts w:eastAsiaTheme="majorEastAsia"/>
        </w:rPr>
      </w:pPr>
      <w:r>
        <w:rPr>
          <w:rFonts w:eastAsiaTheme="majorEastAsia"/>
        </w:rPr>
        <w:t>FilterBy</w:t>
      </w:r>
    </w:p>
    <w:p w:rsidR="00055024" w:rsidRPr="00B07A37" w:rsidRDefault="00055024" w:rsidP="00055024">
      <w:pPr>
        <w:rPr>
          <w:rFonts w:eastAsiaTheme="majorEastAsia"/>
        </w:rPr>
      </w:pPr>
      <w:r>
        <w:rPr>
          <w:rFonts w:eastAsiaTheme="majorEastAsia"/>
        </w:rPr>
        <w:t>Paginator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3-</w:t>
      </w:r>
      <w:r>
        <w:rPr>
          <w:rFonts w:ascii="Arial" w:hAnsi="Arial" w:cs="Arial"/>
          <w:b w:val="0"/>
          <w:bCs w:val="0"/>
        </w:rPr>
        <w:t>Primefaces Push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7C30E5" w:rsidP="00055024">
      <w:pPr>
        <w:rPr>
          <w:rFonts w:eastAsiaTheme="majorEastAsia"/>
        </w:rPr>
      </w:pPr>
      <w:r>
        <w:rPr>
          <w:rFonts w:eastAsiaTheme="majorEastAsia"/>
        </w:rPr>
        <w:t>Notificaciones, utilización de socket</w:t>
      </w:r>
      <w:r w:rsidR="00055024">
        <w:rPr>
          <w:rFonts w:eastAsiaTheme="majorEastAsia"/>
        </w:rPr>
        <w:t>.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4-</w:t>
      </w:r>
      <w:r>
        <w:rPr>
          <w:rFonts w:ascii="Arial" w:hAnsi="Arial" w:cs="Arial"/>
          <w:b w:val="0"/>
          <w:bCs w:val="0"/>
        </w:rPr>
        <w:t>Primefaces Export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Exportar en formato: PDF, XLS, XML y csv.</w:t>
      </w:r>
    </w:p>
    <w:p w:rsidR="00206202" w:rsidRDefault="00206202" w:rsidP="00055024">
      <w:pPr>
        <w:rPr>
          <w:rFonts w:eastAsiaTheme="majorEastAsia"/>
        </w:rPr>
      </w:pPr>
      <w:r>
        <w:rPr>
          <w:rFonts w:eastAsiaTheme="majorEastAsia"/>
        </w:rPr>
        <w:t>Librerias:itext.2.1.7/poi.3.7.-20-10-10-29.</w:t>
      </w:r>
    </w:p>
    <w:p w:rsidR="00206202" w:rsidRDefault="00206202" w:rsidP="00055024">
      <w:pPr>
        <w:rPr>
          <w:rFonts w:eastAsiaTheme="majorEastAsia"/>
        </w:rPr>
      </w:pPr>
      <w:r>
        <w:rPr>
          <w:rFonts w:eastAsiaTheme="majorEastAsia"/>
        </w:rPr>
        <w:t>Se utilizan etitquetas jsf. No se puede exportar por prime faces, porque tiene comportamiento AJAX.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5-</w:t>
      </w:r>
      <w:r>
        <w:rPr>
          <w:rFonts w:ascii="Arial" w:hAnsi="Arial" w:cs="Arial"/>
          <w:b w:val="0"/>
          <w:bCs w:val="0"/>
        </w:rPr>
        <w:t>Primefaces Interface Block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Bloquea interface mientras se ejecuta actionListener.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6-</w:t>
      </w:r>
      <w:r>
        <w:rPr>
          <w:rFonts w:ascii="Arial" w:hAnsi="Arial" w:cs="Arial"/>
          <w:b w:val="0"/>
          <w:bCs w:val="0"/>
        </w:rPr>
        <w:t>Primefaces Database Upload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Subir y descargar archivos</w:t>
      </w:r>
      <w:r w:rsidR="00055024">
        <w:rPr>
          <w:rFonts w:eastAsiaTheme="majorEastAsia"/>
        </w:rPr>
        <w:t>.</w:t>
      </w:r>
    </w:p>
    <w:p w:rsidR="00206202" w:rsidRDefault="00206202" w:rsidP="00055024">
      <w:pPr>
        <w:rPr>
          <w:rFonts w:eastAsiaTheme="majorEastAsia"/>
        </w:rPr>
      </w:pPr>
      <w:r>
        <w:rPr>
          <w:rFonts w:eastAsiaTheme="majorEastAsia"/>
        </w:rPr>
        <w:t>Librerias: commons-file-upload-1.3.1./commons-io-2.4.</w:t>
      </w:r>
    </w:p>
    <w:p w:rsidR="00206202" w:rsidRDefault="00206202" w:rsidP="00055024">
      <w:pPr>
        <w:rPr>
          <w:rFonts w:eastAsiaTheme="majorEastAsia"/>
        </w:rPr>
      </w:pPr>
      <w:r>
        <w:rPr>
          <w:rFonts w:eastAsiaTheme="majorEastAsia"/>
        </w:rPr>
        <w:t>Cuando se trabajan streams, comportamiento NO AJAX.&lt;h:...&gt;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7-</w:t>
      </w:r>
      <w:r>
        <w:rPr>
          <w:rFonts w:ascii="Arial" w:hAnsi="Arial" w:cs="Arial"/>
          <w:b w:val="0"/>
          <w:bCs w:val="0"/>
        </w:rPr>
        <w:t>Primefaces Database Download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8-</w:t>
      </w:r>
      <w:r>
        <w:rPr>
          <w:rFonts w:ascii="Arial" w:hAnsi="Arial" w:cs="Arial"/>
          <w:b w:val="0"/>
          <w:bCs w:val="0"/>
        </w:rPr>
        <w:t>Primefaces Menu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Ejercicios</w:t>
      </w:r>
      <w:r w:rsidR="00055024">
        <w:rPr>
          <w:rFonts w:eastAsiaTheme="majorEastAsia"/>
        </w:rPr>
        <w:t>.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9-</w:t>
      </w:r>
      <w:r>
        <w:rPr>
          <w:rFonts w:ascii="Arial" w:hAnsi="Arial" w:cs="Arial"/>
          <w:b w:val="0"/>
          <w:bCs w:val="0"/>
        </w:rPr>
        <w:t>Primefaces Dialog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Ejercicios</w:t>
      </w: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</w:p>
    <w:p w:rsidR="00055024" w:rsidRDefault="00055024" w:rsidP="00055024">
      <w:pPr>
        <w:pStyle w:val="Ttulo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t>10-</w:t>
      </w:r>
      <w:r>
        <w:rPr>
          <w:rFonts w:ascii="Arial" w:hAnsi="Arial" w:cs="Arial"/>
          <w:b w:val="0"/>
          <w:bCs w:val="0"/>
        </w:rPr>
        <w:t>Primefaces Gráficos + MySQL</w:t>
      </w:r>
      <w:r w:rsidRPr="00055024">
        <w:rPr>
          <w:rFonts w:ascii="Arial" w:hAnsi="Arial" w:cs="Arial"/>
          <w:b w:val="0"/>
          <w:bCs w:val="0"/>
        </w:rPr>
        <w:t xml:space="preserve"> </w:t>
      </w:r>
    </w:p>
    <w:p w:rsidR="00055024" w:rsidRDefault="00206202" w:rsidP="00055024">
      <w:pPr>
        <w:rPr>
          <w:rFonts w:eastAsiaTheme="majorEastAsia"/>
        </w:rPr>
      </w:pPr>
      <w:r>
        <w:rPr>
          <w:rFonts w:eastAsiaTheme="majorEastAsia"/>
        </w:rPr>
        <w:t>Ejercicios.</w:t>
      </w:r>
    </w:p>
    <w:p w:rsidR="00055024" w:rsidRPr="00B07A37" w:rsidRDefault="00055024" w:rsidP="00055024">
      <w:pPr>
        <w:rPr>
          <w:rFonts w:eastAsiaTheme="majorEastAsia"/>
        </w:rPr>
      </w:pPr>
    </w:p>
    <w:sectPr w:rsidR="00055024" w:rsidRPr="00B07A37" w:rsidSect="00B07A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07A37"/>
    <w:rsid w:val="00055024"/>
    <w:rsid w:val="00206202"/>
    <w:rsid w:val="00647E99"/>
    <w:rsid w:val="006C03BF"/>
    <w:rsid w:val="007C30E5"/>
    <w:rsid w:val="00893C05"/>
    <w:rsid w:val="00993ED6"/>
    <w:rsid w:val="00AD300B"/>
    <w:rsid w:val="00B07A37"/>
    <w:rsid w:val="00C559D4"/>
    <w:rsid w:val="00D03FE5"/>
    <w:rsid w:val="00EA4FDB"/>
    <w:rsid w:val="00FE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05"/>
  </w:style>
  <w:style w:type="paragraph" w:styleId="Ttulo1">
    <w:name w:val="heading 1"/>
    <w:basedOn w:val="Normal"/>
    <w:next w:val="Normal"/>
    <w:link w:val="Ttulo1Car"/>
    <w:uiPriority w:val="9"/>
    <w:qFormat/>
    <w:rsid w:val="00B0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7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B07A37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D30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30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playlist?list=PLvimn1Ins-41sC9i3XpIniGbo4Msnxam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77B4-2580-4253-876C-E65A08B7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12</cp:revision>
  <dcterms:created xsi:type="dcterms:W3CDTF">2021-05-25T04:19:00Z</dcterms:created>
  <dcterms:modified xsi:type="dcterms:W3CDTF">2021-05-26T01:46:00Z</dcterms:modified>
</cp:coreProperties>
</file>